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9" w:rsidRPr="007558EE" w:rsidRDefault="005E7949" w:rsidP="007558EE">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様式</w:t>
      </w:r>
      <w:r w:rsidR="00473A50">
        <w:rPr>
          <w:rFonts w:asciiTheme="majorEastAsia" w:eastAsiaTheme="majorEastAsia" w:hAnsiTheme="majorEastAsia" w:hint="eastAsia"/>
          <w:sz w:val="22"/>
        </w:rPr>
        <w:t>Ａ</w:t>
      </w:r>
      <w:r w:rsidR="0081363F">
        <w:rPr>
          <w:rFonts w:asciiTheme="majorEastAsia" w:eastAsiaTheme="majorEastAsia" w:hAnsiTheme="majorEastAsia" w:hint="eastAsia"/>
          <w:sz w:val="22"/>
        </w:rPr>
        <w:t>）</w:t>
      </w:r>
    </w:p>
    <w:p w:rsidR="002B3259" w:rsidRPr="00EF0E32" w:rsidRDefault="002B3259" w:rsidP="002B3259">
      <w:pPr>
        <w:ind w:firstLineChars="100" w:firstLine="241"/>
        <w:jc w:val="center"/>
        <w:rPr>
          <w:rFonts w:asciiTheme="majorEastAsia" w:eastAsiaTheme="majorEastAsia" w:hAnsiTheme="majorEastAsia"/>
          <w:b/>
          <w:sz w:val="24"/>
          <w:szCs w:val="24"/>
          <w:u w:val="single"/>
        </w:rPr>
      </w:pPr>
      <w:r w:rsidRPr="00EF0E32">
        <w:rPr>
          <w:rFonts w:asciiTheme="majorEastAsia" w:eastAsiaTheme="majorEastAsia" w:hAnsiTheme="majorEastAsia" w:hint="eastAsia"/>
          <w:b/>
          <w:sz w:val="24"/>
          <w:szCs w:val="24"/>
          <w:u w:val="single"/>
        </w:rPr>
        <w:t>暴力団等反社会的勢力でないことの表明・確約に関する同意書</w:t>
      </w:r>
    </w:p>
    <w:p w:rsidR="002B3259" w:rsidRDefault="002B3259" w:rsidP="002B3259">
      <w:pPr>
        <w:ind w:firstLineChars="100" w:firstLine="240"/>
        <w:jc w:val="center"/>
        <w:rPr>
          <w:rFonts w:asciiTheme="minorEastAsia" w:hAnsiTheme="minorEastAsia"/>
          <w:sz w:val="24"/>
          <w:szCs w:val="24"/>
          <w:u w:val="single"/>
        </w:rPr>
      </w:pPr>
    </w:p>
    <w:p w:rsidR="002B3259" w:rsidRPr="00995C92" w:rsidRDefault="00DC2978" w:rsidP="00DC2978">
      <w:pPr>
        <w:ind w:firstLineChars="100" w:firstLine="180"/>
        <w:jc w:val="right"/>
        <w:rPr>
          <w:rFonts w:asciiTheme="minorEastAsia" w:hAnsiTheme="minorEastAsia"/>
          <w:sz w:val="18"/>
          <w:szCs w:val="18"/>
        </w:rPr>
      </w:pPr>
      <w:r>
        <w:rPr>
          <w:rFonts w:asciiTheme="minorEastAsia" w:hAnsiTheme="minorEastAsia" w:hint="eastAsia"/>
          <w:sz w:val="18"/>
          <w:szCs w:val="18"/>
        </w:rPr>
        <w:t>公益財団</w:t>
      </w:r>
      <w:r w:rsidR="003C6367" w:rsidRPr="003C6367">
        <w:rPr>
          <w:rFonts w:asciiTheme="minorEastAsia" w:hAnsiTheme="minorEastAsia" w:hint="eastAsia"/>
          <w:sz w:val="18"/>
          <w:szCs w:val="18"/>
        </w:rPr>
        <w:t>法人福島県イノベーション・コースト構想推進機構</w:t>
      </w:r>
      <w:r w:rsidR="00B52C0D">
        <w:rPr>
          <w:rFonts w:asciiTheme="minorEastAsia" w:hAnsiTheme="minorEastAsia" w:hint="eastAsia"/>
          <w:sz w:val="18"/>
          <w:szCs w:val="18"/>
        </w:rPr>
        <w:t xml:space="preserve">　理事長</w:t>
      </w:r>
      <w:r w:rsidR="002B3259" w:rsidRPr="00995C92">
        <w:rPr>
          <w:rFonts w:asciiTheme="minorEastAsia" w:hAnsiTheme="minorEastAsia" w:hint="eastAsia"/>
          <w:sz w:val="18"/>
          <w:szCs w:val="18"/>
        </w:rPr>
        <w:t xml:space="preserve">　様</w:t>
      </w:r>
    </w:p>
    <w:p w:rsidR="002B3259" w:rsidRPr="00995C92" w:rsidRDefault="002B3259" w:rsidP="00995C92">
      <w:pPr>
        <w:ind w:firstLineChars="100" w:firstLine="180"/>
        <w:jc w:val="left"/>
        <w:rPr>
          <w:rFonts w:asciiTheme="minorEastAsia" w:hAnsiTheme="minorEastAsia"/>
          <w:sz w:val="18"/>
          <w:szCs w:val="18"/>
        </w:rPr>
      </w:pPr>
    </w:p>
    <w:p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いう。）に該当しないこと及び次の各号のいずれにも該当しないことを表明し、かつ将来にわたっても該当しないことを確約します。</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rsidR="00CB0054" w:rsidRPr="00995C92" w:rsidRDefault="00CB0054" w:rsidP="00CB0054">
      <w:pPr>
        <w:pStyle w:val="aa"/>
        <w:ind w:leftChars="0" w:left="940"/>
        <w:jc w:val="left"/>
        <w:rPr>
          <w:rFonts w:asciiTheme="minorEastAsia" w:hAnsiTheme="minorEastAsia"/>
          <w:sz w:val="18"/>
          <w:szCs w:val="18"/>
        </w:rPr>
      </w:pPr>
    </w:p>
    <w:p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8C3291">
        <w:rPr>
          <w:rFonts w:asciiTheme="minorEastAsia" w:hAnsiTheme="minorEastAsia" w:hint="eastAsia"/>
          <w:sz w:val="18"/>
          <w:szCs w:val="18"/>
        </w:rPr>
        <w:t>公益財団</w:t>
      </w:r>
      <w:bookmarkStart w:id="0" w:name="_GoBack"/>
      <w:bookmarkEnd w:id="0"/>
      <w:r w:rsidR="00143FF0" w:rsidRPr="00143FF0">
        <w:rPr>
          <w:rFonts w:asciiTheme="minorEastAsia" w:hAnsiTheme="minorEastAsia" w:hint="eastAsia"/>
          <w:sz w:val="18"/>
          <w:szCs w:val="18"/>
        </w:rPr>
        <w:t>法人福島県イノベーション・コースト構想推進機構</w:t>
      </w:r>
      <w:r w:rsidR="005175FC" w:rsidRPr="006B3091">
        <w:rPr>
          <w:rFonts w:asciiTheme="minorEastAsia" w:hAnsiTheme="minorEastAsia" w:hint="eastAsia"/>
          <w:sz w:val="18"/>
          <w:szCs w:val="18"/>
        </w:rPr>
        <w:t>(以下、「機構」という。)</w:t>
      </w:r>
      <w:r w:rsidR="00995C92" w:rsidRPr="00995C92">
        <w:rPr>
          <w:rFonts w:asciiTheme="minorEastAsia" w:hAnsiTheme="minorEastAsia" w:hint="eastAsia"/>
          <w:sz w:val="18"/>
          <w:szCs w:val="18"/>
        </w:rPr>
        <w:t>の信用を毀損し、または</w:t>
      </w:r>
      <w:r w:rsidR="00143FF0" w:rsidRPr="00143FF0">
        <w:rPr>
          <w:rFonts w:asciiTheme="minorEastAsia" w:hAnsiTheme="minorEastAsia" w:hint="eastAsia"/>
          <w:sz w:val="18"/>
          <w:szCs w:val="18"/>
        </w:rPr>
        <w:t>機構</w:t>
      </w:r>
      <w:r w:rsidR="00995C92" w:rsidRPr="00995C92">
        <w:rPr>
          <w:rFonts w:asciiTheme="minorEastAsia" w:hAnsiTheme="minorEastAsia" w:hint="eastAsia"/>
          <w:sz w:val="18"/>
          <w:szCs w:val="18"/>
        </w:rPr>
        <w:t>の業務を妨害する行為</w:t>
      </w:r>
    </w:p>
    <w:p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r w:rsidR="00EF0E32">
        <w:rPr>
          <w:rFonts w:asciiTheme="minorEastAsia" w:hAnsiTheme="minorEastAsia"/>
          <w:sz w:val="18"/>
          <w:szCs w:val="18"/>
        </w:rPr>
        <w:br/>
      </w:r>
    </w:p>
    <w:p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C6367" w:rsidRPr="003C6367">
        <w:rPr>
          <w:rFonts w:asciiTheme="minorEastAsia" w:hAnsiTheme="minorEastAsia" w:hint="eastAsia"/>
          <w:sz w:val="18"/>
          <w:szCs w:val="18"/>
        </w:rPr>
        <w:t>機構</w:t>
      </w:r>
      <w:r w:rsidRPr="00995C92">
        <w:rPr>
          <w:rFonts w:asciiTheme="minorEastAsia" w:hAnsiTheme="minorEastAsia" w:hint="eastAsia"/>
          <w:sz w:val="18"/>
          <w:szCs w:val="18"/>
        </w:rPr>
        <w:t>から請求があり次第、</w:t>
      </w:r>
      <w:r w:rsidR="003C6367" w:rsidRPr="003C6367">
        <w:rPr>
          <w:rFonts w:asciiTheme="minorEastAsia" w:hAnsiTheme="minorEastAsia" w:hint="eastAsia"/>
          <w:sz w:val="18"/>
          <w:szCs w:val="18"/>
        </w:rPr>
        <w:t>機構</w:t>
      </w:r>
      <w:r w:rsidRPr="00995C92">
        <w:rPr>
          <w:rFonts w:asciiTheme="minorEastAsia" w:hAnsiTheme="minorEastAsia" w:hint="eastAsia"/>
          <w:sz w:val="18"/>
          <w:szCs w:val="18"/>
        </w:rPr>
        <w:t>に対する一切の債務の期限の利益を失い、直ちに債務を弁償します。</w:t>
      </w:r>
      <w:r w:rsidR="00EF0E32">
        <w:rPr>
          <w:rFonts w:asciiTheme="minorEastAsia" w:hAnsiTheme="minorEastAsia"/>
          <w:sz w:val="18"/>
          <w:szCs w:val="18"/>
        </w:rPr>
        <w:br/>
      </w:r>
    </w:p>
    <w:p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rsidR="00995C92" w:rsidRPr="00995C92" w:rsidRDefault="00995C92" w:rsidP="00995C92">
      <w:pPr>
        <w:jc w:val="left"/>
        <w:rPr>
          <w:rFonts w:asciiTheme="minorEastAsia" w:hAnsiTheme="minorEastAsia"/>
          <w:sz w:val="18"/>
          <w:szCs w:val="18"/>
        </w:rPr>
      </w:pPr>
    </w:p>
    <w:p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記入日　　　年　　月　　日</w:t>
      </w:r>
    </w:p>
    <w:p w:rsidR="00995C92" w:rsidRPr="00995C92" w:rsidRDefault="00995C92" w:rsidP="00995C92">
      <w:pPr>
        <w:jc w:val="righ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765D4C44" wp14:editId="7443B8E6">
                <wp:simplePos x="0" y="0"/>
                <wp:positionH relativeFrom="column">
                  <wp:posOffset>4311015</wp:posOffset>
                </wp:positionH>
                <wp:positionV relativeFrom="paragraph">
                  <wp:posOffset>215900</wp:posOffset>
                </wp:positionV>
                <wp:extent cx="9334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C94" w:rsidRPr="0033463A" w:rsidRDefault="00C07C94">
                            <w:pPr>
                              <w:rPr>
                                <w:sz w:val="18"/>
                                <w:szCs w:val="18"/>
                              </w:rPr>
                            </w:pPr>
                            <w:r w:rsidRPr="0033463A">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D4C44" id="_x0000_t202" coordsize="21600,21600" o:spt="202" path="m,l,21600r21600,l21600,xe">
                <v:stroke joinstyle="miter"/>
                <v:path gradientshapeok="t" o:connecttype="rect"/>
              </v:shapetype>
              <v:shape id="テキスト ボックス 3" o:spid="_x0000_s1026" type="#_x0000_t202" style="position:absolute;left:0;text-align:left;margin-left:339.45pt;margin-top:17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" fillcolor="white [3201]" stroked="f" strokeweight=".5pt">
                <v:textbox>
                  <w:txbxContent>
                    <w:p w:rsidR="00C07C94" w:rsidRPr="0033463A" w:rsidRDefault="00C07C94">
                      <w:pPr>
                        <w:rPr>
                          <w:sz w:val="18"/>
                          <w:szCs w:val="18"/>
                        </w:rPr>
                      </w:pPr>
                      <w:r w:rsidRPr="0033463A">
                        <w:rPr>
                          <w:rFonts w:hint="eastAsia"/>
                          <w:sz w:val="18"/>
                          <w:szCs w:val="18"/>
                        </w:rPr>
                        <w:t>実印</w:t>
                      </w:r>
                    </w:p>
                  </w:txbxContent>
                </v:textbox>
              </v:shape>
            </w:pict>
          </mc:Fallback>
        </mc:AlternateContent>
      </w:r>
    </w:p>
    <w:p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rsidR="00995C92" w:rsidRPr="00995C92" w:rsidRDefault="00995C92" w:rsidP="00995C92">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19347B" wp14:editId="12FF464D">
                <wp:simplePos x="0" y="0"/>
                <wp:positionH relativeFrom="column">
                  <wp:posOffset>4187190</wp:posOffset>
                </wp:positionH>
                <wp:positionV relativeFrom="paragraph">
                  <wp:posOffset>73025</wp:posOffset>
                </wp:positionV>
                <wp:extent cx="723900" cy="723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E675" id="円/楕円 2" o:spid="_x0000_s1026" style="position:absolute;left:0;text-align:left;margin-left:329.7pt;margin-top:5.75pt;width:5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" filled="f" strokecolor="black [3213]" strokeweight="1pt"/>
            </w:pict>
          </mc:Fallback>
        </mc:AlternateContent>
      </w:r>
    </w:p>
    <w:p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p>
    <w:p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1A" w:rsidRDefault="00C8121A" w:rsidP="00F35FAD">
      <w:r>
        <w:separator/>
      </w:r>
    </w:p>
  </w:endnote>
  <w:endnote w:type="continuationSeparator" w:id="0">
    <w:p w:rsidR="00C8121A" w:rsidRDefault="00C8121A"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Gothic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1A" w:rsidRDefault="00C8121A" w:rsidP="00F35FAD">
      <w:r>
        <w:separator/>
      </w:r>
    </w:p>
  </w:footnote>
  <w:footnote w:type="continuationSeparator" w:id="0">
    <w:p w:rsidR="00C8121A" w:rsidRDefault="00C8121A" w:rsidP="00F35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28"/>
    <w:rsid w:val="00025739"/>
    <w:rsid w:val="00040C1C"/>
    <w:rsid w:val="00046D5D"/>
    <w:rsid w:val="00085386"/>
    <w:rsid w:val="000961A9"/>
    <w:rsid w:val="000B0529"/>
    <w:rsid w:val="00104C82"/>
    <w:rsid w:val="00117A76"/>
    <w:rsid w:val="00143FF0"/>
    <w:rsid w:val="001811F9"/>
    <w:rsid w:val="001E041F"/>
    <w:rsid w:val="002505D0"/>
    <w:rsid w:val="00267888"/>
    <w:rsid w:val="002B31E6"/>
    <w:rsid w:val="002B3259"/>
    <w:rsid w:val="002C5E1D"/>
    <w:rsid w:val="002E1865"/>
    <w:rsid w:val="002E6DD2"/>
    <w:rsid w:val="0030157E"/>
    <w:rsid w:val="00327EE0"/>
    <w:rsid w:val="00334247"/>
    <w:rsid w:val="0033463A"/>
    <w:rsid w:val="003726D8"/>
    <w:rsid w:val="00381BB2"/>
    <w:rsid w:val="003B59CC"/>
    <w:rsid w:val="003C6367"/>
    <w:rsid w:val="003D4C97"/>
    <w:rsid w:val="00451BC7"/>
    <w:rsid w:val="00473A50"/>
    <w:rsid w:val="004F2117"/>
    <w:rsid w:val="00500870"/>
    <w:rsid w:val="005175FC"/>
    <w:rsid w:val="005E7949"/>
    <w:rsid w:val="00601041"/>
    <w:rsid w:val="006325F5"/>
    <w:rsid w:val="00654749"/>
    <w:rsid w:val="006B3091"/>
    <w:rsid w:val="007558EE"/>
    <w:rsid w:val="00776B43"/>
    <w:rsid w:val="007773C6"/>
    <w:rsid w:val="007C4F62"/>
    <w:rsid w:val="00803308"/>
    <w:rsid w:val="00806737"/>
    <w:rsid w:val="0081363F"/>
    <w:rsid w:val="008C3291"/>
    <w:rsid w:val="008E07E4"/>
    <w:rsid w:val="00944AE8"/>
    <w:rsid w:val="00995C92"/>
    <w:rsid w:val="009E17A6"/>
    <w:rsid w:val="00A036BD"/>
    <w:rsid w:val="00A45C51"/>
    <w:rsid w:val="00A92A04"/>
    <w:rsid w:val="00AA38BC"/>
    <w:rsid w:val="00AD78BF"/>
    <w:rsid w:val="00B076DF"/>
    <w:rsid w:val="00B10294"/>
    <w:rsid w:val="00B43D7B"/>
    <w:rsid w:val="00B52C0D"/>
    <w:rsid w:val="00B842BB"/>
    <w:rsid w:val="00C07C94"/>
    <w:rsid w:val="00C32BB9"/>
    <w:rsid w:val="00C34DDA"/>
    <w:rsid w:val="00C35338"/>
    <w:rsid w:val="00C6778B"/>
    <w:rsid w:val="00C8121A"/>
    <w:rsid w:val="00C91A6F"/>
    <w:rsid w:val="00CA5C91"/>
    <w:rsid w:val="00CB0054"/>
    <w:rsid w:val="00CB76D3"/>
    <w:rsid w:val="00CE376C"/>
    <w:rsid w:val="00CE589A"/>
    <w:rsid w:val="00CF32F4"/>
    <w:rsid w:val="00CF6458"/>
    <w:rsid w:val="00D32E1D"/>
    <w:rsid w:val="00D51149"/>
    <w:rsid w:val="00D73CC5"/>
    <w:rsid w:val="00D84CB1"/>
    <w:rsid w:val="00DA6FEE"/>
    <w:rsid w:val="00DC2978"/>
    <w:rsid w:val="00DD59EA"/>
    <w:rsid w:val="00E46128"/>
    <w:rsid w:val="00E7203C"/>
    <w:rsid w:val="00EE7F9A"/>
    <w:rsid w:val="00EF0E32"/>
    <w:rsid w:val="00EF4E54"/>
    <w:rsid w:val="00F347FA"/>
    <w:rsid w:val="00F35FAD"/>
    <w:rsid w:val="00F573BC"/>
    <w:rsid w:val="00FC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294834"/>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GothicM" w:hAnsi="HGGothicM" w:cs="HGGothic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7235-9ED4-4025-B6A8-46B97642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A08</cp:lastModifiedBy>
  <cp:revision>4</cp:revision>
  <cp:lastPrinted>2019-06-06T08:16:00Z</cp:lastPrinted>
  <dcterms:created xsi:type="dcterms:W3CDTF">2019-06-05T00:45:00Z</dcterms:created>
  <dcterms:modified xsi:type="dcterms:W3CDTF">2019-06-07T00:29:00Z</dcterms:modified>
</cp:coreProperties>
</file>